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39" w:rsidRDefault="00A91C96" w:rsidP="00D81839">
      <w:pPr>
        <w:pStyle w:val="1"/>
        <w:ind w:right="-30" w:firstLine="9781"/>
        <w:jc w:val="left"/>
        <w:rPr>
          <w:szCs w:val="24"/>
        </w:rPr>
      </w:pPr>
      <w:bookmarkStart w:id="0" w:name="_GoBack"/>
      <w:bookmarkEnd w:id="0"/>
      <w:r w:rsidRPr="00D81839">
        <w:rPr>
          <w:szCs w:val="24"/>
        </w:rPr>
        <w:t xml:space="preserve">Приложение </w:t>
      </w:r>
    </w:p>
    <w:p w:rsidR="00A91C96" w:rsidRPr="00D81839" w:rsidRDefault="00A91C96" w:rsidP="00D81839">
      <w:pPr>
        <w:pStyle w:val="1"/>
        <w:ind w:right="-30" w:firstLine="9781"/>
        <w:jc w:val="left"/>
        <w:rPr>
          <w:sz w:val="32"/>
        </w:rPr>
      </w:pPr>
      <w:r w:rsidRPr="00D81839">
        <w:rPr>
          <w:szCs w:val="24"/>
        </w:rPr>
        <w:t>к постановлению</w:t>
      </w:r>
      <w:r w:rsidRPr="00D81839">
        <w:rPr>
          <w:sz w:val="32"/>
        </w:rPr>
        <w:t xml:space="preserve"> </w:t>
      </w:r>
    </w:p>
    <w:p w:rsidR="00A91C96" w:rsidRPr="00D81839" w:rsidRDefault="00A91C96" w:rsidP="00D81839">
      <w:pPr>
        <w:pStyle w:val="1"/>
        <w:ind w:right="-30" w:firstLine="9781"/>
        <w:jc w:val="left"/>
        <w:rPr>
          <w:szCs w:val="24"/>
        </w:rPr>
      </w:pPr>
      <w:r w:rsidRPr="00D81839">
        <w:rPr>
          <w:szCs w:val="24"/>
        </w:rPr>
        <w:t>Администрации города Иванова</w:t>
      </w:r>
    </w:p>
    <w:p w:rsidR="00A91C96" w:rsidRPr="00D81839" w:rsidRDefault="00A91C96" w:rsidP="00B81D00">
      <w:pPr>
        <w:pStyle w:val="1"/>
        <w:tabs>
          <w:tab w:val="left" w:pos="142"/>
        </w:tabs>
        <w:ind w:right="-30" w:firstLine="9781"/>
        <w:jc w:val="left"/>
        <w:rPr>
          <w:szCs w:val="24"/>
        </w:rPr>
      </w:pPr>
      <w:r w:rsidRPr="00D81839">
        <w:rPr>
          <w:szCs w:val="24"/>
        </w:rPr>
        <w:t xml:space="preserve">от </w:t>
      </w:r>
      <w:r w:rsidR="001A03AC">
        <w:rPr>
          <w:szCs w:val="24"/>
        </w:rPr>
        <w:t xml:space="preserve">17.06.2022 </w:t>
      </w:r>
      <w:r w:rsidRPr="00D81839">
        <w:rPr>
          <w:szCs w:val="24"/>
        </w:rPr>
        <w:t xml:space="preserve">№ </w:t>
      </w:r>
      <w:r w:rsidR="001A03AC">
        <w:rPr>
          <w:szCs w:val="24"/>
        </w:rPr>
        <w:t>763</w:t>
      </w:r>
    </w:p>
    <w:p w:rsidR="00A91C96" w:rsidRPr="00D81839" w:rsidRDefault="00A91C96" w:rsidP="00D81839">
      <w:pPr>
        <w:pStyle w:val="1"/>
        <w:ind w:right="-30" w:firstLine="9781"/>
        <w:jc w:val="center"/>
        <w:rPr>
          <w:szCs w:val="24"/>
        </w:rPr>
      </w:pPr>
    </w:p>
    <w:p w:rsidR="00A91C96" w:rsidRPr="00D81839" w:rsidRDefault="00A91C96" w:rsidP="00D81839">
      <w:pPr>
        <w:pStyle w:val="1"/>
        <w:ind w:right="-30" w:firstLine="9781"/>
        <w:jc w:val="left"/>
        <w:rPr>
          <w:szCs w:val="24"/>
        </w:rPr>
      </w:pPr>
      <w:r w:rsidRPr="00D81839">
        <w:rPr>
          <w:szCs w:val="24"/>
        </w:rPr>
        <w:t>«</w:t>
      </w:r>
      <w:r w:rsidR="00986587">
        <w:rPr>
          <w:szCs w:val="24"/>
        </w:rPr>
        <w:t>УТВЕРЖДЕН</w:t>
      </w:r>
    </w:p>
    <w:p w:rsidR="00A91C96" w:rsidRPr="00D81839" w:rsidRDefault="00A91C96" w:rsidP="00D81839">
      <w:pPr>
        <w:pStyle w:val="3"/>
        <w:spacing w:before="0"/>
        <w:ind w:right="-30" w:firstLine="9781"/>
        <w:rPr>
          <w:rFonts w:ascii="Times New Roman" w:hAnsi="Times New Roman" w:cs="Times New Roman"/>
          <w:b w:val="0"/>
          <w:color w:val="auto"/>
          <w:sz w:val="28"/>
        </w:rPr>
      </w:pPr>
      <w:r w:rsidRPr="00D81839">
        <w:rPr>
          <w:rFonts w:ascii="Times New Roman" w:hAnsi="Times New Roman" w:cs="Times New Roman"/>
          <w:b w:val="0"/>
          <w:color w:val="auto"/>
          <w:sz w:val="28"/>
        </w:rPr>
        <w:t xml:space="preserve">постановлением </w:t>
      </w:r>
    </w:p>
    <w:p w:rsidR="00A91C96" w:rsidRPr="00D81839" w:rsidRDefault="00D81839" w:rsidP="00D81839">
      <w:pPr>
        <w:pStyle w:val="3"/>
        <w:spacing w:before="0"/>
        <w:ind w:right="-30" w:firstLine="9781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Администрации </w:t>
      </w:r>
      <w:r w:rsidR="00A91C96" w:rsidRPr="00D81839">
        <w:rPr>
          <w:rFonts w:ascii="Times New Roman" w:hAnsi="Times New Roman" w:cs="Times New Roman"/>
          <w:b w:val="0"/>
          <w:color w:val="auto"/>
          <w:sz w:val="28"/>
        </w:rPr>
        <w:t>города Иванова</w:t>
      </w:r>
    </w:p>
    <w:p w:rsidR="00A91C96" w:rsidRPr="00D81839" w:rsidRDefault="00A91C96" w:rsidP="00D81839">
      <w:pPr>
        <w:ind w:right="-30" w:firstLine="9781"/>
        <w:rPr>
          <w:sz w:val="28"/>
        </w:rPr>
      </w:pPr>
      <w:r w:rsidRPr="00D81839">
        <w:rPr>
          <w:sz w:val="28"/>
        </w:rPr>
        <w:t xml:space="preserve">от </w:t>
      </w:r>
      <w:r w:rsidR="00FF650C" w:rsidRPr="00D81839">
        <w:rPr>
          <w:sz w:val="28"/>
        </w:rPr>
        <w:t>25</w:t>
      </w:r>
      <w:r w:rsidRPr="00D81839">
        <w:rPr>
          <w:sz w:val="28"/>
        </w:rPr>
        <w:t>.0</w:t>
      </w:r>
      <w:r w:rsidR="00E14529" w:rsidRPr="00D81839">
        <w:rPr>
          <w:sz w:val="28"/>
        </w:rPr>
        <w:t>3</w:t>
      </w:r>
      <w:r w:rsidRPr="00D81839">
        <w:rPr>
          <w:sz w:val="28"/>
        </w:rPr>
        <w:t>.20</w:t>
      </w:r>
      <w:r w:rsidR="00C30289" w:rsidRPr="00D81839">
        <w:rPr>
          <w:sz w:val="28"/>
        </w:rPr>
        <w:t>2</w:t>
      </w:r>
      <w:r w:rsidR="00FF650C" w:rsidRPr="00D81839">
        <w:rPr>
          <w:sz w:val="28"/>
        </w:rPr>
        <w:t>2</w:t>
      </w:r>
      <w:r w:rsidRPr="00D81839">
        <w:rPr>
          <w:sz w:val="28"/>
        </w:rPr>
        <w:t xml:space="preserve"> № </w:t>
      </w:r>
      <w:r w:rsidR="00FF650C" w:rsidRPr="00D81839">
        <w:rPr>
          <w:sz w:val="28"/>
        </w:rPr>
        <w:t>334</w:t>
      </w:r>
    </w:p>
    <w:p w:rsidR="007C2FC6" w:rsidRPr="00D81839" w:rsidRDefault="007C2FC6" w:rsidP="00D81839">
      <w:pPr>
        <w:ind w:right="-30" w:firstLine="9781"/>
        <w:rPr>
          <w:sz w:val="28"/>
        </w:rPr>
      </w:pPr>
    </w:p>
    <w:p w:rsidR="007C2FC6" w:rsidRPr="00D81839" w:rsidRDefault="007C2FC6" w:rsidP="005F3657">
      <w:pPr>
        <w:rPr>
          <w:sz w:val="28"/>
        </w:rPr>
      </w:pPr>
    </w:p>
    <w:p w:rsidR="00AB7A30" w:rsidRPr="00D81839" w:rsidRDefault="00AB7A30" w:rsidP="00986587">
      <w:pPr>
        <w:ind w:right="-30"/>
        <w:jc w:val="center"/>
        <w:rPr>
          <w:sz w:val="28"/>
        </w:rPr>
      </w:pPr>
      <w:r w:rsidRPr="00D81839">
        <w:rPr>
          <w:sz w:val="28"/>
        </w:rPr>
        <w:t>План распределения средств на организацию отдыха и занятости детей города Иванова в 2022 году</w:t>
      </w:r>
    </w:p>
    <w:p w:rsidR="00AB7A30" w:rsidRPr="00D81839" w:rsidRDefault="00AB7A30" w:rsidP="00AB7A30">
      <w:pPr>
        <w:jc w:val="both"/>
        <w:rPr>
          <w:sz w:val="28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851"/>
        <w:gridCol w:w="709"/>
        <w:gridCol w:w="708"/>
        <w:gridCol w:w="993"/>
        <w:gridCol w:w="992"/>
        <w:gridCol w:w="992"/>
        <w:gridCol w:w="1418"/>
        <w:gridCol w:w="1559"/>
        <w:gridCol w:w="992"/>
        <w:gridCol w:w="992"/>
        <w:gridCol w:w="1276"/>
      </w:tblGrid>
      <w:tr w:rsidR="00B81D00" w:rsidRPr="00C36C2A" w:rsidTr="00B5144F">
        <w:trPr>
          <w:cantSplit/>
          <w:trHeight w:val="347"/>
        </w:trPr>
        <w:tc>
          <w:tcPr>
            <w:tcW w:w="426" w:type="dxa"/>
            <w:vMerge w:val="restart"/>
            <w:vAlign w:val="center"/>
          </w:tcPr>
          <w:p w:rsidR="00AB7A30" w:rsidRPr="00146FC9" w:rsidRDefault="00AB7A30" w:rsidP="00D81839">
            <w:pPr>
              <w:ind w:left="-79" w:right="-108"/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 xml:space="preserve">№ </w:t>
            </w:r>
            <w:proofErr w:type="gramStart"/>
            <w:r w:rsidRPr="00146FC9">
              <w:rPr>
                <w:sz w:val="20"/>
                <w:szCs w:val="20"/>
              </w:rPr>
              <w:t>п</w:t>
            </w:r>
            <w:proofErr w:type="gramEnd"/>
            <w:r w:rsidRPr="00146FC9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AB7A30" w:rsidRPr="00146FC9" w:rsidRDefault="00AB7A30" w:rsidP="00D81839">
            <w:pPr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Виды отдыха и занятости детей</w:t>
            </w:r>
          </w:p>
        </w:tc>
        <w:tc>
          <w:tcPr>
            <w:tcW w:w="851" w:type="dxa"/>
            <w:vMerge w:val="restart"/>
            <w:vAlign w:val="center"/>
          </w:tcPr>
          <w:p w:rsidR="00AB7A30" w:rsidRPr="00146FC9" w:rsidRDefault="00AB7A30" w:rsidP="00D818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Период</w:t>
            </w:r>
          </w:p>
          <w:p w:rsidR="00AB7A30" w:rsidRPr="00146FC9" w:rsidRDefault="00AB7A30" w:rsidP="00D818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работы,</w:t>
            </w:r>
          </w:p>
          <w:p w:rsidR="00AB7A30" w:rsidRPr="00146FC9" w:rsidRDefault="00AB7A30" w:rsidP="00D818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отдыха</w:t>
            </w:r>
          </w:p>
        </w:tc>
        <w:tc>
          <w:tcPr>
            <w:tcW w:w="709" w:type="dxa"/>
            <w:vMerge w:val="restart"/>
            <w:vAlign w:val="center"/>
          </w:tcPr>
          <w:p w:rsidR="00AB7A30" w:rsidRPr="00146FC9" w:rsidRDefault="00AB7A30" w:rsidP="00D8183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146FC9">
              <w:rPr>
                <w:sz w:val="20"/>
                <w:szCs w:val="20"/>
              </w:rPr>
              <w:t>Кол</w:t>
            </w:r>
            <w:r w:rsidR="00B5144F">
              <w:rPr>
                <w:sz w:val="20"/>
                <w:szCs w:val="20"/>
              </w:rPr>
              <w:t>и-</w:t>
            </w:r>
            <w:proofErr w:type="spellStart"/>
            <w:r w:rsidR="00D81839">
              <w:rPr>
                <w:sz w:val="20"/>
                <w:szCs w:val="20"/>
              </w:rPr>
              <w:t>чест</w:t>
            </w:r>
            <w:r w:rsidRPr="00146FC9">
              <w:rPr>
                <w:sz w:val="20"/>
                <w:szCs w:val="20"/>
              </w:rPr>
              <w:t>во</w:t>
            </w:r>
            <w:proofErr w:type="spellEnd"/>
            <w:proofErr w:type="gramEnd"/>
          </w:p>
          <w:p w:rsidR="00AB7A30" w:rsidRPr="00146FC9" w:rsidRDefault="00AB7A30" w:rsidP="00D818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детей,</w:t>
            </w:r>
          </w:p>
          <w:p w:rsidR="00AB7A30" w:rsidRPr="00146FC9" w:rsidRDefault="00AB7A30" w:rsidP="00D818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vMerge w:val="restart"/>
            <w:vAlign w:val="center"/>
          </w:tcPr>
          <w:p w:rsidR="00AB7A30" w:rsidRPr="00146FC9" w:rsidRDefault="00D81839" w:rsidP="00D8183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-</w:t>
            </w:r>
            <w:proofErr w:type="spellStart"/>
            <w:r>
              <w:rPr>
                <w:sz w:val="20"/>
                <w:szCs w:val="20"/>
              </w:rPr>
              <w:t>честв</w:t>
            </w:r>
            <w:r w:rsidR="00AB7A30" w:rsidRPr="00146FC9">
              <w:rPr>
                <w:sz w:val="20"/>
                <w:szCs w:val="20"/>
              </w:rPr>
              <w:t>о</w:t>
            </w:r>
            <w:proofErr w:type="spellEnd"/>
            <w:proofErr w:type="gramEnd"/>
            <w:r w:rsidR="00AB7A30" w:rsidRPr="00146FC9">
              <w:rPr>
                <w:sz w:val="20"/>
                <w:szCs w:val="20"/>
              </w:rPr>
              <w:t xml:space="preserve"> отрядов</w:t>
            </w:r>
          </w:p>
        </w:tc>
        <w:tc>
          <w:tcPr>
            <w:tcW w:w="993" w:type="dxa"/>
            <w:vMerge w:val="restart"/>
            <w:vAlign w:val="center"/>
          </w:tcPr>
          <w:p w:rsidR="00AB7A30" w:rsidRPr="00146FC9" w:rsidRDefault="00AB7A30" w:rsidP="00D818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Стоимость</w:t>
            </w:r>
          </w:p>
          <w:p w:rsidR="00AB7A30" w:rsidRPr="00146FC9" w:rsidRDefault="00AB7A30" w:rsidP="00D818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питания,</w:t>
            </w:r>
          </w:p>
          <w:p w:rsidR="00D81839" w:rsidRDefault="00AB7A30" w:rsidP="00D818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руб.</w:t>
            </w:r>
          </w:p>
          <w:p w:rsidR="00AB7A30" w:rsidRPr="00146FC9" w:rsidRDefault="00AB7A30" w:rsidP="00D818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в день</w:t>
            </w:r>
          </w:p>
        </w:tc>
        <w:tc>
          <w:tcPr>
            <w:tcW w:w="4961" w:type="dxa"/>
            <w:gridSpan w:val="4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Средства городского бюджета, тыс.</w:t>
            </w:r>
            <w:r>
              <w:rPr>
                <w:sz w:val="20"/>
                <w:szCs w:val="20"/>
              </w:rPr>
              <w:t xml:space="preserve"> </w:t>
            </w:r>
            <w:r w:rsidRPr="00146FC9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A30" w:rsidRPr="00146FC9" w:rsidRDefault="00AB7A30" w:rsidP="00D818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Субсидия областного бюджета,</w:t>
            </w:r>
          </w:p>
          <w:p w:rsidR="00AB7A30" w:rsidRPr="00146FC9" w:rsidRDefault="00AB7A30" w:rsidP="00D818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A30" w:rsidRPr="00146FC9" w:rsidRDefault="00AB7A30" w:rsidP="00D818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Субвенция областного бюджета,</w:t>
            </w:r>
          </w:p>
          <w:p w:rsidR="00AB7A30" w:rsidRPr="00146FC9" w:rsidRDefault="00AB7A30" w:rsidP="00D818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276" w:type="dxa"/>
            <w:vMerge w:val="restart"/>
            <w:vAlign w:val="center"/>
          </w:tcPr>
          <w:p w:rsidR="00D81839" w:rsidRDefault="00AB7A30" w:rsidP="00B81D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ая  доплата</w:t>
            </w:r>
          </w:p>
          <w:p w:rsidR="00AB7A30" w:rsidRPr="00146FC9" w:rsidRDefault="00AB7A30" w:rsidP="00B81D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D81839" w:rsidRPr="00C36C2A" w:rsidTr="00B81D00">
        <w:trPr>
          <w:cantSplit/>
          <w:trHeight w:val="367"/>
        </w:trPr>
        <w:tc>
          <w:tcPr>
            <w:tcW w:w="426" w:type="dxa"/>
            <w:vMerge/>
          </w:tcPr>
          <w:p w:rsidR="00AB7A30" w:rsidRPr="00146FC9" w:rsidRDefault="00AB7A30" w:rsidP="00D81839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7A30" w:rsidRPr="00146FC9" w:rsidRDefault="00AB7A30" w:rsidP="00D81839">
            <w:pPr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B7A30" w:rsidRPr="00146FC9" w:rsidRDefault="00AB7A30" w:rsidP="00D81839">
            <w:pPr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vMerge/>
            <w:shd w:val="clear" w:color="auto" w:fill="auto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</w:p>
        </w:tc>
      </w:tr>
      <w:tr w:rsidR="00B81D00" w:rsidRPr="00C36C2A" w:rsidTr="00B81D00">
        <w:trPr>
          <w:cantSplit/>
          <w:trHeight w:val="449"/>
        </w:trPr>
        <w:tc>
          <w:tcPr>
            <w:tcW w:w="426" w:type="dxa"/>
            <w:vMerge/>
          </w:tcPr>
          <w:p w:rsidR="00AB7A30" w:rsidRPr="00146FC9" w:rsidRDefault="00AB7A30" w:rsidP="00D81839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146FC9" w:rsidRDefault="00AB7A30" w:rsidP="00D81839">
            <w:pPr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пита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A30" w:rsidRPr="00146FC9" w:rsidRDefault="00AB7A30" w:rsidP="00D818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</w:t>
            </w:r>
            <w:r w:rsidRPr="00146FC9">
              <w:rPr>
                <w:sz w:val="20"/>
                <w:szCs w:val="20"/>
              </w:rPr>
              <w:t>организаци</w:t>
            </w:r>
            <w:r>
              <w:rPr>
                <w:sz w:val="20"/>
                <w:szCs w:val="20"/>
              </w:rPr>
              <w:t>и</w:t>
            </w:r>
            <w:r w:rsidRPr="00146FC9">
              <w:rPr>
                <w:sz w:val="20"/>
                <w:szCs w:val="20"/>
              </w:rPr>
              <w:t xml:space="preserve"> работы лагер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839" w:rsidRDefault="00AB7A30" w:rsidP="00D818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  <w:p w:rsidR="00AB7A30" w:rsidRPr="00146FC9" w:rsidRDefault="00AB7A30" w:rsidP="00D818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146FC9">
              <w:rPr>
                <w:sz w:val="20"/>
                <w:szCs w:val="20"/>
              </w:rPr>
              <w:t>организаци</w:t>
            </w:r>
            <w:r>
              <w:rPr>
                <w:sz w:val="20"/>
                <w:szCs w:val="20"/>
              </w:rPr>
              <w:t>и</w:t>
            </w:r>
            <w:r w:rsidRPr="00146F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ного трудоустройств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B7A30" w:rsidRPr="00146FC9" w:rsidRDefault="00AB7A30" w:rsidP="00D81839">
            <w:pPr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питание</w:t>
            </w:r>
          </w:p>
          <w:p w:rsidR="00AB7A30" w:rsidRPr="00146FC9" w:rsidRDefault="00AB7A30" w:rsidP="00D81839">
            <w:pPr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детей</w:t>
            </w:r>
          </w:p>
        </w:tc>
        <w:tc>
          <w:tcPr>
            <w:tcW w:w="1276" w:type="dxa"/>
            <w:vAlign w:val="center"/>
          </w:tcPr>
          <w:p w:rsidR="00AB7A30" w:rsidRPr="00146FC9" w:rsidRDefault="00AB7A30" w:rsidP="00D81839">
            <w:pPr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питание</w:t>
            </w:r>
          </w:p>
          <w:p w:rsidR="00AB7A30" w:rsidRPr="00146FC9" w:rsidRDefault="00AB7A30" w:rsidP="00D81839">
            <w:pPr>
              <w:jc w:val="center"/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детей</w:t>
            </w:r>
          </w:p>
        </w:tc>
      </w:tr>
      <w:tr w:rsidR="00AB7A30" w:rsidRPr="00C36C2A" w:rsidTr="00B81D00">
        <w:trPr>
          <w:cantSplit/>
          <w:trHeight w:val="473"/>
        </w:trPr>
        <w:tc>
          <w:tcPr>
            <w:tcW w:w="426" w:type="dxa"/>
            <w:vMerge w:val="restart"/>
          </w:tcPr>
          <w:p w:rsidR="00AB7A30" w:rsidRPr="00146FC9" w:rsidRDefault="00AB7A30" w:rsidP="00B81D00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317" w:type="dxa"/>
            <w:gridSpan w:val="12"/>
            <w:vAlign w:val="center"/>
          </w:tcPr>
          <w:p w:rsidR="00AB7A30" w:rsidRPr="00146FC9" w:rsidRDefault="00D81839" w:rsidP="004163E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</w:t>
            </w:r>
            <w:r w:rsidR="00AB7A30" w:rsidRPr="00E440B2">
              <w:rPr>
                <w:b/>
                <w:sz w:val="20"/>
                <w:szCs w:val="20"/>
              </w:rPr>
              <w:t>«Организация отдыха детей в каникулярное время в образовательных учреждениях»</w:t>
            </w:r>
          </w:p>
        </w:tc>
      </w:tr>
      <w:tr w:rsidR="00B81D00" w:rsidRPr="00C36C2A" w:rsidTr="00B81D00">
        <w:trPr>
          <w:cantSplit/>
          <w:trHeight w:val="449"/>
        </w:trPr>
        <w:tc>
          <w:tcPr>
            <w:tcW w:w="426" w:type="dxa"/>
            <w:vMerge/>
          </w:tcPr>
          <w:p w:rsidR="00AB7A30" w:rsidRPr="00146FC9" w:rsidRDefault="00AB7A30" w:rsidP="00B81D00">
            <w:pPr>
              <w:ind w:left="-7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7A30" w:rsidRPr="00146FC9" w:rsidRDefault="00AB7A30" w:rsidP="00B81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геря дневного пребывания, в том числе профильные</w:t>
            </w:r>
          </w:p>
        </w:tc>
        <w:tc>
          <w:tcPr>
            <w:tcW w:w="851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, август</w:t>
            </w:r>
          </w:p>
        </w:tc>
        <w:tc>
          <w:tcPr>
            <w:tcW w:w="709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4</w:t>
            </w:r>
          </w:p>
        </w:tc>
        <w:tc>
          <w:tcPr>
            <w:tcW w:w="708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6,6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2,5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A30" w:rsidRPr="00FC3515" w:rsidRDefault="00AB7A30" w:rsidP="0092227D">
            <w:pPr>
              <w:jc w:val="center"/>
              <w:rPr>
                <w:sz w:val="20"/>
                <w:szCs w:val="20"/>
              </w:rPr>
            </w:pPr>
            <w:r w:rsidRPr="00FC3515">
              <w:rPr>
                <w:sz w:val="20"/>
                <w:szCs w:val="20"/>
              </w:rPr>
              <w:t>124</w:t>
            </w:r>
            <w:r>
              <w:rPr>
                <w:sz w:val="20"/>
                <w:szCs w:val="20"/>
              </w:rPr>
              <w:t>,</w:t>
            </w:r>
            <w:r w:rsidRPr="00FC35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7A30" w:rsidRPr="00FC3515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,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240</w:t>
            </w:r>
          </w:p>
        </w:tc>
        <w:tc>
          <w:tcPr>
            <w:tcW w:w="1276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,880</w:t>
            </w:r>
          </w:p>
        </w:tc>
      </w:tr>
      <w:tr w:rsidR="00B81D00" w:rsidRPr="00C36C2A" w:rsidTr="00B81D00">
        <w:trPr>
          <w:cantSplit/>
          <w:trHeight w:val="449"/>
        </w:trPr>
        <w:tc>
          <w:tcPr>
            <w:tcW w:w="426" w:type="dxa"/>
            <w:vMerge/>
          </w:tcPr>
          <w:p w:rsidR="00AB7A30" w:rsidRPr="00146FC9" w:rsidRDefault="00AB7A30" w:rsidP="00B81D00">
            <w:pPr>
              <w:ind w:left="-7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7A30" w:rsidRPr="00146FC9" w:rsidRDefault="00AB7A30" w:rsidP="00B81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геря труда и отдыха </w:t>
            </w:r>
          </w:p>
        </w:tc>
        <w:tc>
          <w:tcPr>
            <w:tcW w:w="851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, август</w:t>
            </w:r>
          </w:p>
        </w:tc>
        <w:tc>
          <w:tcPr>
            <w:tcW w:w="709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08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992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1D00" w:rsidRPr="00C36C2A" w:rsidTr="00B81D00">
        <w:trPr>
          <w:cantSplit/>
          <w:trHeight w:val="323"/>
        </w:trPr>
        <w:tc>
          <w:tcPr>
            <w:tcW w:w="426" w:type="dxa"/>
            <w:vMerge/>
          </w:tcPr>
          <w:p w:rsidR="00AB7A30" w:rsidRPr="00146FC9" w:rsidRDefault="00AB7A30" w:rsidP="00B81D00">
            <w:pPr>
              <w:ind w:left="-7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7A30" w:rsidRPr="007E2D2C" w:rsidRDefault="00AB7A30" w:rsidP="00B81D00">
            <w:pPr>
              <w:rPr>
                <w:b/>
                <w:sz w:val="20"/>
                <w:szCs w:val="20"/>
              </w:rPr>
            </w:pPr>
            <w:r w:rsidRPr="007E2D2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AB7A30" w:rsidRDefault="00AB7A30" w:rsidP="00922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A30" w:rsidRPr="00236A41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74</w:t>
            </w:r>
          </w:p>
        </w:tc>
        <w:tc>
          <w:tcPr>
            <w:tcW w:w="708" w:type="dxa"/>
            <w:vAlign w:val="center"/>
          </w:tcPr>
          <w:p w:rsidR="00AB7A30" w:rsidRPr="00236A41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993" w:type="dxa"/>
            <w:vAlign w:val="center"/>
          </w:tcPr>
          <w:p w:rsidR="00AB7A30" w:rsidRPr="00236A41" w:rsidRDefault="00AB7A30" w:rsidP="009222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A30" w:rsidRPr="00236A41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14,6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236A41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0,5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A30" w:rsidRPr="00236A41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,0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7A30" w:rsidRPr="00236A41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236A41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5,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486D99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7,240</w:t>
            </w:r>
          </w:p>
        </w:tc>
        <w:tc>
          <w:tcPr>
            <w:tcW w:w="1276" w:type="dxa"/>
            <w:vAlign w:val="center"/>
          </w:tcPr>
          <w:p w:rsidR="00AB7A30" w:rsidRPr="00236A41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0,880</w:t>
            </w:r>
          </w:p>
        </w:tc>
      </w:tr>
      <w:tr w:rsidR="00AB7A30" w:rsidRPr="00C36C2A" w:rsidTr="00B81D00">
        <w:trPr>
          <w:cantSplit/>
          <w:trHeight w:val="551"/>
        </w:trPr>
        <w:tc>
          <w:tcPr>
            <w:tcW w:w="426" w:type="dxa"/>
            <w:vMerge w:val="restart"/>
          </w:tcPr>
          <w:p w:rsidR="00AB7A30" w:rsidRPr="00146FC9" w:rsidRDefault="00AB7A30" w:rsidP="00B81D00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317" w:type="dxa"/>
            <w:gridSpan w:val="12"/>
            <w:vAlign w:val="center"/>
          </w:tcPr>
          <w:p w:rsidR="00AB7A30" w:rsidRPr="00146FC9" w:rsidRDefault="00B81D00" w:rsidP="004163E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</w:t>
            </w:r>
            <w:r w:rsidR="00AB7A30" w:rsidRPr="00E440B2">
              <w:rPr>
                <w:b/>
                <w:sz w:val="20"/>
                <w:szCs w:val="20"/>
              </w:rPr>
              <w:t>«Организация отдыха и оздоровления детей и молодежи в каникулярное время в сфере физической культуры и спорта»</w:t>
            </w:r>
          </w:p>
        </w:tc>
      </w:tr>
      <w:tr w:rsidR="00B81D00" w:rsidRPr="00C36C2A" w:rsidTr="00B81D00">
        <w:trPr>
          <w:cantSplit/>
          <w:trHeight w:val="449"/>
        </w:trPr>
        <w:tc>
          <w:tcPr>
            <w:tcW w:w="426" w:type="dxa"/>
            <w:vMerge/>
          </w:tcPr>
          <w:p w:rsidR="00AB7A30" w:rsidRPr="00146FC9" w:rsidRDefault="00AB7A30" w:rsidP="00D81839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B7A30" w:rsidRDefault="00AB7A30" w:rsidP="00B81D00">
            <w:pPr>
              <w:rPr>
                <w:sz w:val="20"/>
                <w:szCs w:val="20"/>
              </w:rPr>
            </w:pPr>
            <w:r w:rsidRPr="007833D5">
              <w:rPr>
                <w:sz w:val="20"/>
                <w:szCs w:val="20"/>
              </w:rPr>
              <w:t>Профильные лагеря дневного пребывания спортивной направленности</w:t>
            </w:r>
          </w:p>
        </w:tc>
        <w:tc>
          <w:tcPr>
            <w:tcW w:w="851" w:type="dxa"/>
            <w:vAlign w:val="center"/>
          </w:tcPr>
          <w:p w:rsidR="00AB7A30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709" w:type="dxa"/>
            <w:vAlign w:val="center"/>
          </w:tcPr>
          <w:p w:rsidR="00AB7A30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AB7A30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B7A30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vAlign w:val="center"/>
          </w:tcPr>
          <w:p w:rsidR="00AB7A30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A30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7A30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0</w:t>
            </w:r>
          </w:p>
        </w:tc>
      </w:tr>
      <w:tr w:rsidR="00B81D00" w:rsidRPr="00C36C2A" w:rsidTr="00B81D00">
        <w:trPr>
          <w:cantSplit/>
          <w:trHeight w:val="449"/>
        </w:trPr>
        <w:tc>
          <w:tcPr>
            <w:tcW w:w="426" w:type="dxa"/>
            <w:vMerge/>
          </w:tcPr>
          <w:p w:rsidR="00AB7A30" w:rsidRPr="00146FC9" w:rsidRDefault="00AB7A30" w:rsidP="00D81839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B7A30" w:rsidRDefault="00AB7A30" w:rsidP="009222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709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708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00</w:t>
            </w:r>
          </w:p>
        </w:tc>
      </w:tr>
      <w:tr w:rsidR="00B81D00" w:rsidRPr="00C36C2A" w:rsidTr="00B81D00">
        <w:trPr>
          <w:cantSplit/>
          <w:trHeight w:val="449"/>
        </w:trPr>
        <w:tc>
          <w:tcPr>
            <w:tcW w:w="426" w:type="dxa"/>
            <w:vMerge/>
          </w:tcPr>
          <w:p w:rsidR="00AB7A30" w:rsidRPr="00146FC9" w:rsidRDefault="00AB7A30" w:rsidP="00D81839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B7A30" w:rsidRDefault="00AB7A30" w:rsidP="0092227D">
            <w:pPr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Приобретение путевок в загородные оздоровительные лагер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B7A30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,</w:t>
            </w:r>
          </w:p>
          <w:p w:rsidR="00AB7A30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709" w:type="dxa"/>
            <w:vAlign w:val="center"/>
          </w:tcPr>
          <w:p w:rsidR="00AB7A30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AB7A30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B7A30" w:rsidRDefault="00AB7A30" w:rsidP="0092227D">
            <w:pPr>
              <w:jc w:val="center"/>
              <w:rPr>
                <w:sz w:val="20"/>
                <w:szCs w:val="20"/>
              </w:rPr>
            </w:pPr>
            <w:r w:rsidRPr="00EC4D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vAlign w:val="center"/>
          </w:tcPr>
          <w:p w:rsidR="00AB7A30" w:rsidRDefault="00AB7A30" w:rsidP="00C55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5E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A30" w:rsidRDefault="00C55E56" w:rsidP="00C55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B7A30">
              <w:rPr>
                <w:sz w:val="20"/>
                <w:szCs w:val="20"/>
              </w:rPr>
              <w:t>39,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7A30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B7A30" w:rsidRPr="00146FC9" w:rsidRDefault="007F1E95" w:rsidP="007F1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</w:tr>
      <w:tr w:rsidR="00B81D00" w:rsidRPr="00C36C2A" w:rsidTr="00B81D00">
        <w:trPr>
          <w:cantSplit/>
          <w:trHeight w:val="417"/>
        </w:trPr>
        <w:tc>
          <w:tcPr>
            <w:tcW w:w="426" w:type="dxa"/>
            <w:vMerge/>
          </w:tcPr>
          <w:p w:rsidR="00AB7A30" w:rsidRPr="00146FC9" w:rsidRDefault="00AB7A30" w:rsidP="00D81839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7A30" w:rsidRPr="007E2D2C" w:rsidRDefault="00AB7A30" w:rsidP="0092227D">
            <w:pPr>
              <w:rPr>
                <w:b/>
                <w:sz w:val="20"/>
                <w:szCs w:val="20"/>
              </w:rPr>
            </w:pPr>
            <w:r w:rsidRPr="007E2D2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AB7A30" w:rsidRPr="007E2D2C" w:rsidRDefault="00AB7A30" w:rsidP="009222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A30" w:rsidRPr="007E2D2C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 w:rsidRPr="007E2D2C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708" w:type="dxa"/>
            <w:vAlign w:val="center"/>
          </w:tcPr>
          <w:p w:rsidR="00AB7A30" w:rsidRPr="007E2D2C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AB7A30" w:rsidRPr="007E2D2C" w:rsidRDefault="00AB7A30" w:rsidP="009222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A30" w:rsidRPr="007E2D2C" w:rsidRDefault="00AB7A30" w:rsidP="00C55E56">
            <w:pPr>
              <w:jc w:val="center"/>
              <w:rPr>
                <w:b/>
                <w:sz w:val="20"/>
                <w:szCs w:val="20"/>
              </w:rPr>
            </w:pPr>
            <w:r w:rsidRPr="007E2D2C">
              <w:rPr>
                <w:b/>
                <w:sz w:val="20"/>
                <w:szCs w:val="20"/>
              </w:rPr>
              <w:t>1</w:t>
            </w:r>
            <w:r w:rsidR="00C55E56">
              <w:rPr>
                <w:b/>
                <w:sz w:val="20"/>
                <w:szCs w:val="20"/>
              </w:rPr>
              <w:t>4</w:t>
            </w:r>
            <w:r w:rsidRPr="007E2D2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7E2D2C">
              <w:rPr>
                <w:b/>
                <w:sz w:val="20"/>
                <w:szCs w:val="20"/>
              </w:rPr>
              <w:t>,8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7E2D2C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,5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A30" w:rsidRPr="007E2D2C" w:rsidRDefault="00C55E56" w:rsidP="00C55E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B7A30">
              <w:rPr>
                <w:b/>
                <w:sz w:val="20"/>
                <w:szCs w:val="20"/>
              </w:rPr>
              <w:t>39,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7A30" w:rsidRPr="007E2D2C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7E2D2C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 w:rsidRPr="007E2D2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7E2D2C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 w:rsidRPr="007E2D2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B7A30" w:rsidRPr="007E2D2C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 w:rsidRPr="007E2D2C">
              <w:rPr>
                <w:b/>
                <w:sz w:val="20"/>
                <w:szCs w:val="20"/>
              </w:rPr>
              <w:t>20,3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AB7A30" w:rsidRPr="00C36C2A" w:rsidTr="00B81D00">
        <w:trPr>
          <w:cantSplit/>
          <w:trHeight w:val="432"/>
        </w:trPr>
        <w:tc>
          <w:tcPr>
            <w:tcW w:w="426" w:type="dxa"/>
            <w:vMerge w:val="restart"/>
          </w:tcPr>
          <w:p w:rsidR="00AB7A30" w:rsidRPr="00146FC9" w:rsidRDefault="00AB7A30" w:rsidP="00B81D00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317" w:type="dxa"/>
            <w:gridSpan w:val="12"/>
            <w:vAlign w:val="center"/>
          </w:tcPr>
          <w:p w:rsidR="00AB7A30" w:rsidRPr="007E2D2C" w:rsidRDefault="00AB7A30" w:rsidP="004163EA">
            <w:pPr>
              <w:rPr>
                <w:b/>
                <w:sz w:val="20"/>
                <w:szCs w:val="20"/>
              </w:rPr>
            </w:pPr>
            <w:r w:rsidRPr="00E440B2">
              <w:rPr>
                <w:b/>
                <w:sz w:val="20"/>
                <w:szCs w:val="20"/>
              </w:rPr>
              <w:t xml:space="preserve">Мероприятие «Подготовка молодежи в лагерях военно-патриотической, творческой, </w:t>
            </w:r>
            <w:proofErr w:type="spellStart"/>
            <w:r w:rsidRPr="00E440B2">
              <w:rPr>
                <w:b/>
                <w:sz w:val="20"/>
                <w:szCs w:val="20"/>
              </w:rPr>
              <w:t>лидерско</w:t>
            </w:r>
            <w:proofErr w:type="spellEnd"/>
            <w:r w:rsidRPr="00E440B2">
              <w:rPr>
                <w:b/>
                <w:sz w:val="20"/>
                <w:szCs w:val="20"/>
              </w:rPr>
              <w:t>-научной, спортивной направленности»</w:t>
            </w:r>
          </w:p>
        </w:tc>
      </w:tr>
      <w:tr w:rsidR="00AB7A30" w:rsidRPr="00C36C2A" w:rsidTr="00B81D00">
        <w:trPr>
          <w:cantSplit/>
          <w:trHeight w:val="541"/>
        </w:trPr>
        <w:tc>
          <w:tcPr>
            <w:tcW w:w="426" w:type="dxa"/>
            <w:vMerge/>
          </w:tcPr>
          <w:p w:rsidR="00AB7A30" w:rsidRPr="00146FC9" w:rsidRDefault="00AB7A30" w:rsidP="00B81D00">
            <w:pPr>
              <w:ind w:left="-7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B7A30" w:rsidRPr="007E2D2C" w:rsidRDefault="00AB7A30" w:rsidP="00B81D0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ные лагеря дневного пребывания различной направленности</w:t>
            </w:r>
          </w:p>
        </w:tc>
        <w:tc>
          <w:tcPr>
            <w:tcW w:w="851" w:type="dxa"/>
            <w:vAlign w:val="center"/>
          </w:tcPr>
          <w:p w:rsidR="00AB7A30" w:rsidRPr="0007343E" w:rsidRDefault="00AB7A30" w:rsidP="0092227D">
            <w:pPr>
              <w:jc w:val="center"/>
              <w:rPr>
                <w:sz w:val="20"/>
                <w:szCs w:val="20"/>
              </w:rPr>
            </w:pPr>
            <w:r w:rsidRPr="0007343E">
              <w:rPr>
                <w:sz w:val="20"/>
                <w:szCs w:val="20"/>
              </w:rPr>
              <w:t>июнь</w:t>
            </w:r>
          </w:p>
        </w:tc>
        <w:tc>
          <w:tcPr>
            <w:tcW w:w="709" w:type="dxa"/>
            <w:vAlign w:val="center"/>
          </w:tcPr>
          <w:p w:rsidR="00AB7A30" w:rsidRPr="0007343E" w:rsidRDefault="00AB7A30" w:rsidP="0092227D">
            <w:pPr>
              <w:jc w:val="center"/>
              <w:rPr>
                <w:sz w:val="20"/>
                <w:szCs w:val="20"/>
              </w:rPr>
            </w:pPr>
            <w:r w:rsidRPr="0007343E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AB7A30" w:rsidRPr="0007343E" w:rsidRDefault="00AB7A30" w:rsidP="0092227D">
            <w:pPr>
              <w:jc w:val="center"/>
              <w:rPr>
                <w:sz w:val="20"/>
                <w:szCs w:val="20"/>
              </w:rPr>
            </w:pPr>
            <w:r w:rsidRPr="0007343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B7A30" w:rsidRPr="0007343E" w:rsidRDefault="00AB7A30" w:rsidP="0092227D">
            <w:pPr>
              <w:jc w:val="center"/>
              <w:rPr>
                <w:sz w:val="20"/>
                <w:szCs w:val="20"/>
              </w:rPr>
            </w:pPr>
            <w:r w:rsidRPr="0007343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B7A30" w:rsidRPr="0007343E" w:rsidRDefault="00AB7A30" w:rsidP="0092227D">
            <w:pPr>
              <w:jc w:val="center"/>
              <w:rPr>
                <w:sz w:val="20"/>
                <w:szCs w:val="20"/>
              </w:rPr>
            </w:pPr>
            <w:r w:rsidRPr="0007343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0,0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3C13DE" w:rsidRDefault="00AB7A30" w:rsidP="009222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0,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A30" w:rsidRPr="0007343E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3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7A30" w:rsidRPr="0007343E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07343E" w:rsidRDefault="00AB7A30" w:rsidP="0092227D">
            <w:pPr>
              <w:jc w:val="center"/>
              <w:rPr>
                <w:sz w:val="20"/>
                <w:szCs w:val="20"/>
              </w:rPr>
            </w:pPr>
            <w:r w:rsidRPr="0007343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07343E" w:rsidRDefault="00AB7A30" w:rsidP="0092227D">
            <w:pPr>
              <w:jc w:val="center"/>
              <w:rPr>
                <w:sz w:val="20"/>
                <w:szCs w:val="20"/>
              </w:rPr>
            </w:pPr>
            <w:r w:rsidRPr="0007343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B7A30" w:rsidRPr="0007343E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0</w:t>
            </w:r>
          </w:p>
        </w:tc>
      </w:tr>
      <w:tr w:rsidR="00AB7A30" w:rsidRPr="00C36C2A" w:rsidTr="00B81D00">
        <w:trPr>
          <w:cantSplit/>
          <w:trHeight w:val="421"/>
        </w:trPr>
        <w:tc>
          <w:tcPr>
            <w:tcW w:w="426" w:type="dxa"/>
            <w:vMerge/>
          </w:tcPr>
          <w:p w:rsidR="00AB7A30" w:rsidRPr="00146FC9" w:rsidRDefault="00AB7A30" w:rsidP="00B81D00">
            <w:pPr>
              <w:ind w:left="-7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7A30" w:rsidRPr="007E2D2C" w:rsidRDefault="00AB7A30" w:rsidP="009222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AB7A30" w:rsidRPr="007E2D2C" w:rsidRDefault="00AB7A30" w:rsidP="0092227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7A30" w:rsidRPr="007E2D2C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AB7A30" w:rsidRPr="007E2D2C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B7A30" w:rsidRPr="007E2D2C" w:rsidRDefault="00AB7A30" w:rsidP="009222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A30" w:rsidRPr="007E2D2C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0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7E2D2C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A30" w:rsidRPr="007E2D2C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,3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7A30" w:rsidRPr="007E2D2C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7E2D2C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7E2D2C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B7A30" w:rsidRPr="007E2D2C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00</w:t>
            </w:r>
          </w:p>
        </w:tc>
      </w:tr>
      <w:tr w:rsidR="00AB7A30" w:rsidRPr="00C36C2A" w:rsidTr="00B81D00">
        <w:trPr>
          <w:cantSplit/>
          <w:trHeight w:val="541"/>
        </w:trPr>
        <w:tc>
          <w:tcPr>
            <w:tcW w:w="426" w:type="dxa"/>
            <w:vMerge w:val="restart"/>
          </w:tcPr>
          <w:p w:rsidR="00AB7A30" w:rsidRPr="00146FC9" w:rsidRDefault="00AB7A30" w:rsidP="00B81D00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317" w:type="dxa"/>
            <w:gridSpan w:val="12"/>
            <w:vAlign w:val="center"/>
          </w:tcPr>
          <w:p w:rsidR="00AB7A30" w:rsidRPr="00E440B2" w:rsidRDefault="00AB7A30" w:rsidP="0092227D">
            <w:pPr>
              <w:rPr>
                <w:b/>
                <w:sz w:val="20"/>
                <w:szCs w:val="20"/>
              </w:rPr>
            </w:pPr>
            <w:r w:rsidRPr="00E440B2">
              <w:rPr>
                <w:b/>
                <w:sz w:val="20"/>
                <w:szCs w:val="20"/>
              </w:rPr>
              <w:t>Мероприятие «Временное трудоустройство молодежи»</w:t>
            </w:r>
          </w:p>
          <w:p w:rsidR="00AB7A30" w:rsidRDefault="00AB7A30" w:rsidP="0092227D">
            <w:pPr>
              <w:rPr>
                <w:b/>
                <w:sz w:val="20"/>
                <w:szCs w:val="20"/>
              </w:rPr>
            </w:pPr>
            <w:r w:rsidRPr="00E440B2">
              <w:rPr>
                <w:b/>
                <w:sz w:val="20"/>
                <w:szCs w:val="20"/>
              </w:rPr>
              <w:t>Мероприятие «Поддержка Центра организации труда подростков «Наше Дело»</w:t>
            </w:r>
          </w:p>
        </w:tc>
      </w:tr>
      <w:tr w:rsidR="00AB7A30" w:rsidRPr="00C36C2A" w:rsidTr="00B81D00">
        <w:trPr>
          <w:cantSplit/>
          <w:trHeight w:val="541"/>
        </w:trPr>
        <w:tc>
          <w:tcPr>
            <w:tcW w:w="426" w:type="dxa"/>
            <w:vMerge/>
          </w:tcPr>
          <w:p w:rsidR="00AB7A30" w:rsidRPr="00146FC9" w:rsidRDefault="00AB7A30" w:rsidP="00D81839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B7A30" w:rsidRPr="00146FC9" w:rsidRDefault="00AB7A30" w:rsidP="0092227D">
            <w:pPr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Временное трудоустройство</w:t>
            </w:r>
            <w:r>
              <w:rPr>
                <w:sz w:val="20"/>
                <w:szCs w:val="20"/>
              </w:rPr>
              <w:t xml:space="preserve"> молодежи</w:t>
            </w:r>
          </w:p>
        </w:tc>
        <w:tc>
          <w:tcPr>
            <w:tcW w:w="851" w:type="dxa"/>
            <w:vAlign w:val="center"/>
          </w:tcPr>
          <w:p w:rsidR="00AB7A30" w:rsidRPr="000C0EEA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</w:t>
            </w:r>
            <w:r w:rsidRPr="000C0EEA">
              <w:rPr>
                <w:sz w:val="20"/>
                <w:szCs w:val="20"/>
              </w:rPr>
              <w:t>август</w:t>
            </w:r>
          </w:p>
        </w:tc>
        <w:tc>
          <w:tcPr>
            <w:tcW w:w="709" w:type="dxa"/>
            <w:vAlign w:val="center"/>
          </w:tcPr>
          <w:p w:rsidR="00AB7A30" w:rsidRPr="000C0EEA" w:rsidRDefault="00AB7A30" w:rsidP="0092227D">
            <w:pPr>
              <w:jc w:val="center"/>
              <w:rPr>
                <w:sz w:val="20"/>
                <w:szCs w:val="20"/>
              </w:rPr>
            </w:pPr>
            <w:r w:rsidRPr="000C0EEA">
              <w:rPr>
                <w:sz w:val="20"/>
                <w:szCs w:val="20"/>
              </w:rPr>
              <w:t>1080</w:t>
            </w:r>
          </w:p>
        </w:tc>
        <w:tc>
          <w:tcPr>
            <w:tcW w:w="708" w:type="dxa"/>
            <w:vAlign w:val="center"/>
          </w:tcPr>
          <w:p w:rsidR="00AB7A30" w:rsidRPr="000C0EEA" w:rsidRDefault="00AB7A30" w:rsidP="0092227D">
            <w:pPr>
              <w:jc w:val="center"/>
              <w:rPr>
                <w:sz w:val="20"/>
                <w:szCs w:val="20"/>
              </w:rPr>
            </w:pPr>
            <w:r w:rsidRPr="000C0EE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B7A30" w:rsidRPr="000C0EEA" w:rsidRDefault="00AB7A30" w:rsidP="00922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A30" w:rsidRPr="000C0EEA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7,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0C0EEA" w:rsidRDefault="00AB7A30" w:rsidP="0092227D">
            <w:pPr>
              <w:jc w:val="center"/>
              <w:rPr>
                <w:sz w:val="20"/>
                <w:szCs w:val="20"/>
              </w:rPr>
            </w:pPr>
            <w:r w:rsidRPr="000C0EE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A30" w:rsidRPr="000C0EEA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7A30" w:rsidRPr="000C0EEA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7,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7E2D2C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7E2D2C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B7A30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B7A30" w:rsidRPr="00C36C2A" w:rsidTr="00B81D00">
        <w:trPr>
          <w:cantSplit/>
          <w:trHeight w:val="300"/>
        </w:trPr>
        <w:tc>
          <w:tcPr>
            <w:tcW w:w="426" w:type="dxa"/>
            <w:vMerge/>
          </w:tcPr>
          <w:p w:rsidR="00AB7A30" w:rsidRPr="00146FC9" w:rsidRDefault="00AB7A30" w:rsidP="00D81839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B7A30" w:rsidRPr="00146FC9" w:rsidRDefault="00AB7A30" w:rsidP="0092227D">
            <w:pPr>
              <w:rPr>
                <w:sz w:val="20"/>
                <w:szCs w:val="20"/>
              </w:rPr>
            </w:pPr>
            <w:r w:rsidRPr="00146FC9">
              <w:rPr>
                <w:sz w:val="20"/>
                <w:szCs w:val="20"/>
              </w:rPr>
              <w:t>Временное трудоустройство</w:t>
            </w:r>
          </w:p>
        </w:tc>
        <w:tc>
          <w:tcPr>
            <w:tcW w:w="851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09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708" w:type="dxa"/>
            <w:vAlign w:val="center"/>
          </w:tcPr>
          <w:p w:rsidR="00AB7A30" w:rsidRPr="00FD0AAA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A30" w:rsidRPr="00146FC9" w:rsidRDefault="00925B29" w:rsidP="0092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  <w:r w:rsidR="00AB7A30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7A30" w:rsidRPr="00146FC9" w:rsidRDefault="00925B29" w:rsidP="0092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  <w:r w:rsidR="00AB7A30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7A30" w:rsidRPr="00C36C2A" w:rsidTr="00B81D00">
        <w:trPr>
          <w:cantSplit/>
          <w:trHeight w:val="406"/>
        </w:trPr>
        <w:tc>
          <w:tcPr>
            <w:tcW w:w="4112" w:type="dxa"/>
            <w:gridSpan w:val="3"/>
          </w:tcPr>
          <w:p w:rsidR="00AB7A30" w:rsidRPr="00AA6601" w:rsidRDefault="00AB7A30" w:rsidP="00D81839">
            <w:pPr>
              <w:ind w:left="-79" w:right="-108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9" w:type="dxa"/>
            <w:vAlign w:val="center"/>
          </w:tcPr>
          <w:p w:rsidR="00AB7A30" w:rsidRPr="00CA369E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 w:rsidRPr="00CA369E">
              <w:rPr>
                <w:b/>
                <w:sz w:val="20"/>
                <w:szCs w:val="20"/>
              </w:rPr>
              <w:t>1212</w:t>
            </w:r>
          </w:p>
        </w:tc>
        <w:tc>
          <w:tcPr>
            <w:tcW w:w="708" w:type="dxa"/>
            <w:vAlign w:val="center"/>
          </w:tcPr>
          <w:p w:rsidR="00AB7A30" w:rsidRPr="00CA369E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 w:rsidRPr="00CA369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AB7A30" w:rsidRPr="00CA369E" w:rsidRDefault="00AB7A30" w:rsidP="009222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A30" w:rsidRPr="00CA369E" w:rsidRDefault="00AB7A30" w:rsidP="00925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25B29">
              <w:rPr>
                <w:b/>
                <w:sz w:val="20"/>
                <w:szCs w:val="20"/>
              </w:rPr>
              <w:t>719</w:t>
            </w:r>
            <w:r>
              <w:rPr>
                <w:b/>
                <w:sz w:val="20"/>
                <w:szCs w:val="20"/>
              </w:rPr>
              <w:t>,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CA369E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 w:rsidRPr="00CA369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A30" w:rsidRPr="00CA369E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7A30" w:rsidRPr="00CA369E" w:rsidRDefault="00AB7A30" w:rsidP="00925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25B29">
              <w:rPr>
                <w:b/>
                <w:sz w:val="20"/>
                <w:szCs w:val="20"/>
              </w:rPr>
              <w:t>719,</w:t>
            </w: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CA369E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B7A30" w:rsidRPr="00146FC9" w:rsidRDefault="00AB7A30" w:rsidP="00922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7A30" w:rsidRPr="00C36C2A" w:rsidTr="00B81D00">
        <w:trPr>
          <w:cantSplit/>
          <w:trHeight w:val="411"/>
        </w:trPr>
        <w:tc>
          <w:tcPr>
            <w:tcW w:w="4112" w:type="dxa"/>
            <w:gridSpan w:val="3"/>
          </w:tcPr>
          <w:p w:rsidR="00AB7A30" w:rsidRDefault="00AB7A30" w:rsidP="00D81839">
            <w:pPr>
              <w:ind w:left="-79" w:right="-108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vAlign w:val="center"/>
          </w:tcPr>
          <w:p w:rsidR="00AB7A30" w:rsidRPr="000561FD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 w:rsidRPr="000561FD">
              <w:rPr>
                <w:b/>
                <w:sz w:val="20"/>
                <w:szCs w:val="20"/>
              </w:rPr>
              <w:t>7839</w:t>
            </w:r>
          </w:p>
        </w:tc>
        <w:tc>
          <w:tcPr>
            <w:tcW w:w="708" w:type="dxa"/>
            <w:vAlign w:val="center"/>
          </w:tcPr>
          <w:p w:rsidR="00AB7A30" w:rsidRPr="000561FD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 w:rsidRPr="000561FD">
              <w:rPr>
                <w:b/>
                <w:sz w:val="20"/>
                <w:szCs w:val="20"/>
              </w:rPr>
              <w:t>34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B7A30" w:rsidRPr="000561FD" w:rsidRDefault="00AB7A30" w:rsidP="009222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7A30" w:rsidRPr="000561FD" w:rsidRDefault="00AB7A30" w:rsidP="00B81D0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925B29">
              <w:rPr>
                <w:b/>
                <w:sz w:val="20"/>
                <w:szCs w:val="20"/>
              </w:rPr>
              <w:t>800</w:t>
            </w:r>
            <w:r>
              <w:rPr>
                <w:b/>
                <w:sz w:val="20"/>
                <w:szCs w:val="20"/>
              </w:rPr>
              <w:t>,1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0561FD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7,8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A30" w:rsidRPr="000561FD" w:rsidRDefault="000F7A7E" w:rsidP="000F7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2</w:t>
            </w:r>
            <w:r w:rsidR="00AB7A30" w:rsidRPr="005846D3">
              <w:rPr>
                <w:b/>
                <w:sz w:val="20"/>
                <w:szCs w:val="20"/>
              </w:rPr>
              <w:t>,7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7A30" w:rsidRPr="000561FD" w:rsidRDefault="00AB7A30" w:rsidP="00925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25B29">
              <w:rPr>
                <w:b/>
                <w:sz w:val="20"/>
                <w:szCs w:val="20"/>
              </w:rPr>
              <w:t>719</w:t>
            </w:r>
            <w:r>
              <w:rPr>
                <w:b/>
                <w:sz w:val="20"/>
                <w:szCs w:val="20"/>
              </w:rPr>
              <w:t>,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0561FD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 w:rsidRPr="000561FD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515,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30" w:rsidRPr="000561FD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7,240</w:t>
            </w:r>
          </w:p>
        </w:tc>
        <w:tc>
          <w:tcPr>
            <w:tcW w:w="1276" w:type="dxa"/>
            <w:vAlign w:val="center"/>
          </w:tcPr>
          <w:p w:rsidR="00AB7A30" w:rsidRPr="000561FD" w:rsidRDefault="00AB7A30" w:rsidP="0092227D">
            <w:pPr>
              <w:jc w:val="center"/>
              <w:rPr>
                <w:b/>
                <w:sz w:val="20"/>
                <w:szCs w:val="20"/>
              </w:rPr>
            </w:pPr>
            <w:r w:rsidRPr="000561FD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41,680</w:t>
            </w:r>
          </w:p>
        </w:tc>
      </w:tr>
    </w:tbl>
    <w:p w:rsidR="00E525DE" w:rsidRPr="00B81D00" w:rsidRDefault="00E525DE" w:rsidP="00E525DE">
      <w:pPr>
        <w:pStyle w:val="ae"/>
        <w:rPr>
          <w:sz w:val="28"/>
          <w:vertAlign w:val="superscript"/>
          <w:lang w:val="en-US"/>
        </w:rPr>
      </w:pPr>
    </w:p>
    <w:p w:rsidR="00E525DE" w:rsidRPr="00E440B2" w:rsidRDefault="00E525DE" w:rsidP="00E525DE">
      <w:pPr>
        <w:pStyle w:val="ae"/>
      </w:pPr>
      <w:r>
        <w:rPr>
          <w:vertAlign w:val="superscript"/>
        </w:rPr>
        <w:t>*</w:t>
      </w:r>
      <w:r>
        <w:t xml:space="preserve">Размер родительской платы определяется по итогам проведения закупочных процедур </w:t>
      </w:r>
    </w:p>
    <w:p w:rsidR="007C2FC6" w:rsidRPr="00B81D00" w:rsidRDefault="0099027F" w:rsidP="0099027F">
      <w:pPr>
        <w:jc w:val="right"/>
        <w:rPr>
          <w:sz w:val="28"/>
          <w:szCs w:val="28"/>
        </w:rPr>
      </w:pPr>
      <w:r w:rsidRPr="00B81D00">
        <w:rPr>
          <w:sz w:val="28"/>
          <w:szCs w:val="28"/>
        </w:rPr>
        <w:t>»</w:t>
      </w:r>
      <w:r w:rsidR="00B81D00">
        <w:rPr>
          <w:sz w:val="28"/>
          <w:szCs w:val="28"/>
        </w:rPr>
        <w:t>.</w:t>
      </w:r>
    </w:p>
    <w:sectPr w:rsidR="007C2FC6" w:rsidRPr="00B81D00" w:rsidSect="00B81D00">
      <w:headerReference w:type="first" r:id="rId9"/>
      <w:pgSz w:w="16838" w:h="11906" w:orient="landscape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62" w:rsidRDefault="00580162">
      <w:r>
        <w:separator/>
      </w:r>
    </w:p>
  </w:endnote>
  <w:endnote w:type="continuationSeparator" w:id="0">
    <w:p w:rsidR="00580162" w:rsidRDefault="0058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62" w:rsidRDefault="00580162">
      <w:r>
        <w:separator/>
      </w:r>
    </w:p>
  </w:footnote>
  <w:footnote w:type="continuationSeparator" w:id="0">
    <w:p w:rsidR="00580162" w:rsidRDefault="0058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287480"/>
      <w:docPartObj>
        <w:docPartGallery w:val="Page Numbers (Top of Page)"/>
        <w:docPartUnique/>
      </w:docPartObj>
    </w:sdtPr>
    <w:sdtEndPr/>
    <w:sdtContent>
      <w:p w:rsidR="00B81D00" w:rsidRDefault="00B81D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F38">
          <w:rPr>
            <w:noProof/>
          </w:rPr>
          <w:t>1</w:t>
        </w:r>
        <w:r>
          <w:fldChar w:fldCharType="end"/>
        </w:r>
      </w:p>
    </w:sdtContent>
  </w:sdt>
  <w:p w:rsidR="00B81D00" w:rsidRDefault="00B81D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339"/>
    <w:multiLevelType w:val="hybridMultilevel"/>
    <w:tmpl w:val="8950371A"/>
    <w:lvl w:ilvl="0" w:tplc="8B12C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BD3EA0"/>
    <w:multiLevelType w:val="multilevel"/>
    <w:tmpl w:val="8B3ADA18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4A0D52"/>
    <w:multiLevelType w:val="hybridMultilevel"/>
    <w:tmpl w:val="2B687DDE"/>
    <w:lvl w:ilvl="0" w:tplc="58C849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0424031"/>
    <w:multiLevelType w:val="multilevel"/>
    <w:tmpl w:val="EE3E4D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067D"/>
    <w:rsid w:val="000133DD"/>
    <w:rsid w:val="00016F63"/>
    <w:rsid w:val="00023222"/>
    <w:rsid w:val="000263C3"/>
    <w:rsid w:val="0005451A"/>
    <w:rsid w:val="00060260"/>
    <w:rsid w:val="00070346"/>
    <w:rsid w:val="00072138"/>
    <w:rsid w:val="00072A8C"/>
    <w:rsid w:val="00082CC1"/>
    <w:rsid w:val="00090349"/>
    <w:rsid w:val="0009590E"/>
    <w:rsid w:val="000A2A62"/>
    <w:rsid w:val="000B2E02"/>
    <w:rsid w:val="000B565F"/>
    <w:rsid w:val="000C6C10"/>
    <w:rsid w:val="000D56E6"/>
    <w:rsid w:val="000D6C02"/>
    <w:rsid w:val="000E32EF"/>
    <w:rsid w:val="000E408E"/>
    <w:rsid w:val="000E7987"/>
    <w:rsid w:val="000F0E74"/>
    <w:rsid w:val="000F5220"/>
    <w:rsid w:val="000F7A7E"/>
    <w:rsid w:val="00100788"/>
    <w:rsid w:val="00107B02"/>
    <w:rsid w:val="00127CF9"/>
    <w:rsid w:val="00136B59"/>
    <w:rsid w:val="00157E86"/>
    <w:rsid w:val="001606CE"/>
    <w:rsid w:val="001706CB"/>
    <w:rsid w:val="00174AA9"/>
    <w:rsid w:val="00175A11"/>
    <w:rsid w:val="0018252C"/>
    <w:rsid w:val="0018287F"/>
    <w:rsid w:val="00191E5A"/>
    <w:rsid w:val="001975B5"/>
    <w:rsid w:val="001A03AC"/>
    <w:rsid w:val="001A1BD1"/>
    <w:rsid w:val="001B167F"/>
    <w:rsid w:val="001C21E6"/>
    <w:rsid w:val="001C3C3F"/>
    <w:rsid w:val="001D59A2"/>
    <w:rsid w:val="001F5CFB"/>
    <w:rsid w:val="001F7E24"/>
    <w:rsid w:val="00206E35"/>
    <w:rsid w:val="002220D7"/>
    <w:rsid w:val="00232C7E"/>
    <w:rsid w:val="00241952"/>
    <w:rsid w:val="00246E33"/>
    <w:rsid w:val="00252BB4"/>
    <w:rsid w:val="002756BA"/>
    <w:rsid w:val="00280722"/>
    <w:rsid w:val="00295C73"/>
    <w:rsid w:val="002B0B7F"/>
    <w:rsid w:val="002E0141"/>
    <w:rsid w:val="002E09AB"/>
    <w:rsid w:val="00302208"/>
    <w:rsid w:val="00313D5D"/>
    <w:rsid w:val="0035429F"/>
    <w:rsid w:val="003546D4"/>
    <w:rsid w:val="00370E72"/>
    <w:rsid w:val="00394544"/>
    <w:rsid w:val="00396B07"/>
    <w:rsid w:val="003A2D1F"/>
    <w:rsid w:val="003D7999"/>
    <w:rsid w:val="003E2A98"/>
    <w:rsid w:val="003E4A5B"/>
    <w:rsid w:val="003E7224"/>
    <w:rsid w:val="003F6522"/>
    <w:rsid w:val="004017F7"/>
    <w:rsid w:val="00410D64"/>
    <w:rsid w:val="004163EA"/>
    <w:rsid w:val="00424255"/>
    <w:rsid w:val="00434DFC"/>
    <w:rsid w:val="00443DA7"/>
    <w:rsid w:val="004652D9"/>
    <w:rsid w:val="0047246E"/>
    <w:rsid w:val="004915D1"/>
    <w:rsid w:val="00495B24"/>
    <w:rsid w:val="004A46B9"/>
    <w:rsid w:val="004A7F38"/>
    <w:rsid w:val="004B638E"/>
    <w:rsid w:val="004C31AC"/>
    <w:rsid w:val="004C49F2"/>
    <w:rsid w:val="004C5183"/>
    <w:rsid w:val="004C63B4"/>
    <w:rsid w:val="004E1298"/>
    <w:rsid w:val="004E5204"/>
    <w:rsid w:val="00501573"/>
    <w:rsid w:val="0055679E"/>
    <w:rsid w:val="005628C9"/>
    <w:rsid w:val="00563562"/>
    <w:rsid w:val="00563D18"/>
    <w:rsid w:val="00565FCA"/>
    <w:rsid w:val="00580162"/>
    <w:rsid w:val="00593777"/>
    <w:rsid w:val="005B4883"/>
    <w:rsid w:val="005C2457"/>
    <w:rsid w:val="005C3642"/>
    <w:rsid w:val="005C7D0F"/>
    <w:rsid w:val="005E422B"/>
    <w:rsid w:val="005F20CE"/>
    <w:rsid w:val="005F3657"/>
    <w:rsid w:val="006027FB"/>
    <w:rsid w:val="00616AE9"/>
    <w:rsid w:val="00635629"/>
    <w:rsid w:val="00637114"/>
    <w:rsid w:val="00646A3E"/>
    <w:rsid w:val="00650821"/>
    <w:rsid w:val="00652155"/>
    <w:rsid w:val="0065430D"/>
    <w:rsid w:val="00682842"/>
    <w:rsid w:val="006843CB"/>
    <w:rsid w:val="00693F54"/>
    <w:rsid w:val="006A27A6"/>
    <w:rsid w:val="006A584B"/>
    <w:rsid w:val="006B1285"/>
    <w:rsid w:val="006D01F9"/>
    <w:rsid w:val="006D5F95"/>
    <w:rsid w:val="006D7A7F"/>
    <w:rsid w:val="006E445B"/>
    <w:rsid w:val="006F2BC6"/>
    <w:rsid w:val="006F5722"/>
    <w:rsid w:val="006F6C6D"/>
    <w:rsid w:val="00717048"/>
    <w:rsid w:val="00723E03"/>
    <w:rsid w:val="00730732"/>
    <w:rsid w:val="00735C33"/>
    <w:rsid w:val="00752547"/>
    <w:rsid w:val="0075271D"/>
    <w:rsid w:val="007547DE"/>
    <w:rsid w:val="00763229"/>
    <w:rsid w:val="00764E43"/>
    <w:rsid w:val="00783FFA"/>
    <w:rsid w:val="00791A7C"/>
    <w:rsid w:val="007928F5"/>
    <w:rsid w:val="00795E14"/>
    <w:rsid w:val="007A0AB9"/>
    <w:rsid w:val="007A2633"/>
    <w:rsid w:val="007B53BF"/>
    <w:rsid w:val="007C2FC6"/>
    <w:rsid w:val="007C7547"/>
    <w:rsid w:val="007F170D"/>
    <w:rsid w:val="007F1E95"/>
    <w:rsid w:val="0080181B"/>
    <w:rsid w:val="00813850"/>
    <w:rsid w:val="00815681"/>
    <w:rsid w:val="00824203"/>
    <w:rsid w:val="00846C98"/>
    <w:rsid w:val="008749FD"/>
    <w:rsid w:val="008824DA"/>
    <w:rsid w:val="00882A22"/>
    <w:rsid w:val="00882F19"/>
    <w:rsid w:val="008874CF"/>
    <w:rsid w:val="008B2137"/>
    <w:rsid w:val="008B3457"/>
    <w:rsid w:val="008B7C22"/>
    <w:rsid w:val="008D37CA"/>
    <w:rsid w:val="008E5143"/>
    <w:rsid w:val="008F0D8B"/>
    <w:rsid w:val="0091412B"/>
    <w:rsid w:val="00925B29"/>
    <w:rsid w:val="00942152"/>
    <w:rsid w:val="00943D70"/>
    <w:rsid w:val="009447B5"/>
    <w:rsid w:val="00986587"/>
    <w:rsid w:val="0099027F"/>
    <w:rsid w:val="009C457F"/>
    <w:rsid w:val="009C7209"/>
    <w:rsid w:val="009E0D4D"/>
    <w:rsid w:val="009F02E8"/>
    <w:rsid w:val="00A0617B"/>
    <w:rsid w:val="00A14B0E"/>
    <w:rsid w:val="00A15BB2"/>
    <w:rsid w:val="00A2567A"/>
    <w:rsid w:val="00A32DD5"/>
    <w:rsid w:val="00A34A0F"/>
    <w:rsid w:val="00A37106"/>
    <w:rsid w:val="00A44AB6"/>
    <w:rsid w:val="00A532A1"/>
    <w:rsid w:val="00A57A5C"/>
    <w:rsid w:val="00A600E5"/>
    <w:rsid w:val="00A63812"/>
    <w:rsid w:val="00A723F9"/>
    <w:rsid w:val="00A76408"/>
    <w:rsid w:val="00A80B0A"/>
    <w:rsid w:val="00A91C96"/>
    <w:rsid w:val="00A9421F"/>
    <w:rsid w:val="00AA2484"/>
    <w:rsid w:val="00AB2CA1"/>
    <w:rsid w:val="00AB5803"/>
    <w:rsid w:val="00AB7A30"/>
    <w:rsid w:val="00AC6A5D"/>
    <w:rsid w:val="00AD60AA"/>
    <w:rsid w:val="00AF412D"/>
    <w:rsid w:val="00B0406F"/>
    <w:rsid w:val="00B05242"/>
    <w:rsid w:val="00B20469"/>
    <w:rsid w:val="00B253E8"/>
    <w:rsid w:val="00B30D01"/>
    <w:rsid w:val="00B30F4C"/>
    <w:rsid w:val="00B33545"/>
    <w:rsid w:val="00B47F74"/>
    <w:rsid w:val="00B50D29"/>
    <w:rsid w:val="00B5144F"/>
    <w:rsid w:val="00B60A1E"/>
    <w:rsid w:val="00B611A3"/>
    <w:rsid w:val="00B81D00"/>
    <w:rsid w:val="00B94A2B"/>
    <w:rsid w:val="00BA65C3"/>
    <w:rsid w:val="00BC158D"/>
    <w:rsid w:val="00BD1B09"/>
    <w:rsid w:val="00BD602B"/>
    <w:rsid w:val="00BD6B78"/>
    <w:rsid w:val="00C11674"/>
    <w:rsid w:val="00C21F7E"/>
    <w:rsid w:val="00C25503"/>
    <w:rsid w:val="00C27413"/>
    <w:rsid w:val="00C30289"/>
    <w:rsid w:val="00C470DF"/>
    <w:rsid w:val="00C5038D"/>
    <w:rsid w:val="00C50F03"/>
    <w:rsid w:val="00C55E56"/>
    <w:rsid w:val="00C570C4"/>
    <w:rsid w:val="00C60BE9"/>
    <w:rsid w:val="00C67C1D"/>
    <w:rsid w:val="00C751B3"/>
    <w:rsid w:val="00C81472"/>
    <w:rsid w:val="00C86C17"/>
    <w:rsid w:val="00C9103C"/>
    <w:rsid w:val="00C931FE"/>
    <w:rsid w:val="00C9690F"/>
    <w:rsid w:val="00C979DD"/>
    <w:rsid w:val="00CB1B85"/>
    <w:rsid w:val="00CC0815"/>
    <w:rsid w:val="00CD0B2C"/>
    <w:rsid w:val="00CD26A7"/>
    <w:rsid w:val="00CD6D34"/>
    <w:rsid w:val="00CE416C"/>
    <w:rsid w:val="00CF0D2C"/>
    <w:rsid w:val="00D00870"/>
    <w:rsid w:val="00D10FD9"/>
    <w:rsid w:val="00D1696A"/>
    <w:rsid w:val="00D17CA1"/>
    <w:rsid w:val="00D21A2A"/>
    <w:rsid w:val="00D236C9"/>
    <w:rsid w:val="00D27C50"/>
    <w:rsid w:val="00D43120"/>
    <w:rsid w:val="00D526D3"/>
    <w:rsid w:val="00D60626"/>
    <w:rsid w:val="00D63F88"/>
    <w:rsid w:val="00D65A60"/>
    <w:rsid w:val="00D660D7"/>
    <w:rsid w:val="00D74E0F"/>
    <w:rsid w:val="00D75A49"/>
    <w:rsid w:val="00D81839"/>
    <w:rsid w:val="00D8504E"/>
    <w:rsid w:val="00D87F47"/>
    <w:rsid w:val="00DA2784"/>
    <w:rsid w:val="00DB6F88"/>
    <w:rsid w:val="00DD3D70"/>
    <w:rsid w:val="00DE6187"/>
    <w:rsid w:val="00DF5409"/>
    <w:rsid w:val="00E11D75"/>
    <w:rsid w:val="00E14529"/>
    <w:rsid w:val="00E242DD"/>
    <w:rsid w:val="00E35DF5"/>
    <w:rsid w:val="00E4187F"/>
    <w:rsid w:val="00E525DE"/>
    <w:rsid w:val="00E70E65"/>
    <w:rsid w:val="00E73368"/>
    <w:rsid w:val="00E86FA6"/>
    <w:rsid w:val="00EB6527"/>
    <w:rsid w:val="00EB795A"/>
    <w:rsid w:val="00EC4800"/>
    <w:rsid w:val="00EE4182"/>
    <w:rsid w:val="00EE4400"/>
    <w:rsid w:val="00EF1D23"/>
    <w:rsid w:val="00EF3F32"/>
    <w:rsid w:val="00F054B9"/>
    <w:rsid w:val="00F119A1"/>
    <w:rsid w:val="00F11FAF"/>
    <w:rsid w:val="00F12644"/>
    <w:rsid w:val="00F40074"/>
    <w:rsid w:val="00F57CF5"/>
    <w:rsid w:val="00F70FFD"/>
    <w:rsid w:val="00F73F21"/>
    <w:rsid w:val="00F94B59"/>
    <w:rsid w:val="00FA710A"/>
    <w:rsid w:val="00FC1EF5"/>
    <w:rsid w:val="00FC5885"/>
    <w:rsid w:val="00FF650C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C2F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C2FC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21">
    <w:name w:val="Знак Знак Знак2"/>
    <w:basedOn w:val="a"/>
    <w:rsid w:val="00EE418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7C2F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Indent 3"/>
    <w:basedOn w:val="a"/>
    <w:link w:val="32"/>
    <w:rsid w:val="007C2F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2FC6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7C2FC6"/>
    <w:rPr>
      <w:b/>
      <w:bCs/>
      <w:sz w:val="22"/>
      <w:szCs w:val="22"/>
    </w:rPr>
  </w:style>
  <w:style w:type="table" w:styleId="ac">
    <w:name w:val="Table Grid"/>
    <w:basedOn w:val="a1"/>
    <w:rsid w:val="00F9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4C49F2"/>
    <w:rPr>
      <w:sz w:val="44"/>
    </w:rPr>
  </w:style>
  <w:style w:type="paragraph" w:styleId="ad">
    <w:name w:val="Normal (Web)"/>
    <w:basedOn w:val="a"/>
    <w:uiPriority w:val="99"/>
    <w:unhideWhenUsed/>
    <w:rsid w:val="004C49F2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016F63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B81D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C2F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C2FC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21">
    <w:name w:val="Знак Знак Знак2"/>
    <w:basedOn w:val="a"/>
    <w:rsid w:val="00EE418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7C2F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Indent 3"/>
    <w:basedOn w:val="a"/>
    <w:link w:val="32"/>
    <w:rsid w:val="007C2F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2FC6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7C2FC6"/>
    <w:rPr>
      <w:b/>
      <w:bCs/>
      <w:sz w:val="22"/>
      <w:szCs w:val="22"/>
    </w:rPr>
  </w:style>
  <w:style w:type="table" w:styleId="ac">
    <w:name w:val="Table Grid"/>
    <w:basedOn w:val="a1"/>
    <w:rsid w:val="00F9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4C49F2"/>
    <w:rPr>
      <w:sz w:val="44"/>
    </w:rPr>
  </w:style>
  <w:style w:type="paragraph" w:styleId="ad">
    <w:name w:val="Normal (Web)"/>
    <w:basedOn w:val="a"/>
    <w:uiPriority w:val="99"/>
    <w:unhideWhenUsed/>
    <w:rsid w:val="004C49F2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016F63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B81D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7A38-2AB0-4F7D-9041-753BFA72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22-06-17T06:45:00Z</cp:lastPrinted>
  <dcterms:created xsi:type="dcterms:W3CDTF">2022-06-17T06:46:00Z</dcterms:created>
  <dcterms:modified xsi:type="dcterms:W3CDTF">2022-06-17T10:56:00Z</dcterms:modified>
</cp:coreProperties>
</file>